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9380" w14:textId="77777777" w:rsidR="00AC578F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55750B1" w14:textId="77777777" w:rsidR="00AC578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11BF832D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B1805E6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63A73D5E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21EA1FE2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4</w:t>
      </w:r>
      <w:r>
        <w:rPr>
          <w:rFonts w:hint="eastAsia"/>
        </w:rPr>
        <w:t>章。</w:t>
      </w:r>
    </w:p>
    <w:p w14:paraId="2DD5E7AF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 w14:paraId="02260277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07393333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386DE633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>
        <w:t>3</w:t>
      </w:r>
      <w:r>
        <w:rPr>
          <w:rFonts w:hint="eastAsia"/>
        </w:rPr>
        <w:t>章。</w:t>
      </w:r>
    </w:p>
    <w:p w14:paraId="6B25059C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06553374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0DA38D56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 w14:paraId="5671C574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 w14:paraId="65B0C93B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4A24D152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017F1E6B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04BEAA5E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 w14:paraId="219A942B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4233078D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AB5832D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  <w:bookmarkEnd w:id="0"/>
    </w:p>
    <w:p w14:paraId="60763A80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2AF2295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03CE7F0E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 w14:paraId="23ECF628" w14:textId="77777777" w:rsidR="00AC578F" w:rsidRDefault="00000000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 w14:paraId="54AC2D9A" w14:textId="77777777" w:rsidR="00AC578F" w:rsidRDefault="00000000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>平衡调整</w:t>
      </w:r>
    </w:p>
    <w:p w14:paraId="6C5E5B50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7AE1FB41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 w14:paraId="4A70DBBB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66AA7D28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商品价格和数量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35905AC6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 w14:paraId="7DF71F57" w14:textId="77777777" w:rsidR="00AC578F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0C7A3C67" w14:textId="77777777" w:rsidR="00AC578F" w:rsidRDefault="00000000">
      <w:pPr>
        <w:numPr>
          <w:ilvl w:val="0"/>
          <w:numId w:val="7"/>
        </w:numPr>
      </w:pPr>
      <w:r>
        <w:br w:type="page"/>
      </w:r>
    </w:p>
    <w:p w14:paraId="486BEF31" w14:textId="77777777" w:rsidR="00AC578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人物与怪物属性</w:t>
      </w:r>
    </w:p>
    <w:p w14:paraId="6FC41858" w14:textId="77777777" w:rsidR="00AC578F" w:rsidRDefault="00000000">
      <w:pPr>
        <w:pStyle w:val="2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0E6D73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2DC0EF5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F36B801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经验质量倍率：</w:t>
      </w:r>
    </w:p>
    <w:p w14:paraId="413DC086" w14:textId="77777777" w:rsidR="00AC578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90FBD6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6BE2FC40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7DF4149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17C7C47F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5CA008B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1183CE7C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8951370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A175F7E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4DB73A44" w14:textId="77777777" w:rsidR="00AC578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09432636" w14:textId="77777777" w:rsidR="00AC578F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01DA17B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3BC8F0E8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6CECCA0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668CCF85" w14:textId="7B76B15E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</w:t>
      </w:r>
      <w:r w:rsidR="00A67475">
        <w:rPr>
          <w:rFonts w:hint="eastAsia"/>
        </w:rPr>
        <w:t>内</w:t>
      </w:r>
      <w:r>
        <w:rPr>
          <w:rFonts w:hint="eastAsia"/>
        </w:rPr>
        <w:t>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14:paraId="43020067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ED63627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3AE83BA1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7A445192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29FA562F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03C92491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568C79D5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662AD231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13CE9EA2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78A877DA" w14:textId="77777777" w:rsidR="00AC578F" w:rsidRDefault="00000000">
      <w:pPr>
        <w:pStyle w:val="2"/>
        <w:spacing w:line="360" w:lineRule="auto"/>
      </w:pPr>
      <w:r>
        <w:lastRenderedPageBreak/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B6A55FC" w14:textId="77777777" w:rsidR="009D032C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97173E6" w14:textId="77777777" w:rsidR="009D032C" w:rsidRPr="009D032C" w:rsidRDefault="00000000" w:rsidP="009D032C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04F9EF91" w14:textId="77777777" w:rsidR="009D032C" w:rsidRPr="00E272C7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 w14:paraId="512C02F7" w14:textId="24C8CD7F" w:rsidR="009D032C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Ansi="Cambria Math" w:hint="eastAsia"/>
        </w:rPr>
        <w:t>怪物拥有额外战斗等级</w:t>
      </w:r>
      <w:r w:rsidR="00FB34BA">
        <w:rPr>
          <w:rFonts w:hAnsi="Cambria Math" w:hint="eastAsia"/>
        </w:rPr>
        <w:t>（向下取整）</w:t>
      </w:r>
      <w:r>
        <w:rPr>
          <w:rFonts w:hAnsi="Cambria Math" w:hint="eastAsia"/>
        </w:rPr>
        <w:t>：</w:t>
      </w:r>
    </w:p>
    <w:p w14:paraId="40C74D49" w14:textId="705D915E" w:rsidR="00AC578F" w:rsidRPr="009D032C" w:rsidRDefault="00000000" w:rsidP="009D032C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38ECB127" w14:textId="77777777" w:rsidR="00AC578F" w:rsidRDefault="00000000">
      <w:pPr>
        <w:widowControl/>
        <w:jc w:val="left"/>
      </w:pPr>
      <w:r>
        <w:br w:type="page"/>
      </w:r>
    </w:p>
    <w:p w14:paraId="6B54F185" w14:textId="77777777" w:rsidR="00AC578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34C258AE" w14:textId="77777777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ED0CB47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B1321E2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</w:t>
      </w:r>
      <w:r w:rsidR="008C673C">
        <w:rPr>
          <w:rFonts w:hint="eastAsia"/>
        </w:rPr>
        <w:t>角色战斗等级</w:t>
      </w:r>
      <w:r>
        <w:rPr>
          <w:rFonts w:hAnsi="Cambria Math" w:hint="eastAsia"/>
        </w:rPr>
        <w:t>的装备效果</w:t>
      </w:r>
    </w:p>
    <w:p w14:paraId="3807B2B2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1A5F171B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4D062260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61A638" w14:textId="77777777" w:rsidR="00AC578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6032C161" w14:textId="77777777" w:rsidR="00AC578F" w:rsidRDefault="00000000">
      <w:pPr>
        <w:pStyle w:val="2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16319D01" w14:textId="77777777" w:rsidR="00AC578F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860DF05" w14:textId="77777777" w:rsidR="00AC578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07588A60" w14:textId="77777777" w:rsidR="00AC578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6AC14A42" w14:textId="77777777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饰品</w:t>
      </w:r>
    </w:p>
    <w:p w14:paraId="144AA776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无等阶划分。</w:t>
      </w:r>
    </w:p>
    <w:p w14:paraId="0F071969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14:paraId="1E6685D2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14:paraId="5E28975D" w14:textId="0CD9FE2B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F43E77">
        <w:t>5</w:t>
      </w:r>
      <w:r>
        <w:rPr>
          <w:rFonts w:hint="eastAsia"/>
        </w:rPr>
        <w:t>装备词条</w:t>
      </w:r>
    </w:p>
    <w:p w14:paraId="5643AEF7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7D9C0DF2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14:paraId="66D00369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551FAEC8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B810E1E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6107581C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1CC0163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3A5E1D4A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47967022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7158906E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6DA9C21F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24890A56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85E4E73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14F45704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数量为：</w:t>
      </w:r>
    </w:p>
    <w:p w14:paraId="7CBAE1A2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286EF1FF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43469E13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072B21F6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1CC292CA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6F86209A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079DB04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14:paraId="477F6E47" w14:textId="77777777" w:rsidR="00AC578F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7EB66A43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14:paraId="37178FB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1DF03CD0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14:paraId="2459C44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2CC24B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0CA99EE2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6240F72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71557B3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7764B8B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6E0FD05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6FB8CE41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1FCD916C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2C508ED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9838C58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6ABCA1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77477B8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A21C3D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C6385B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10CCF0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36F702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52E4084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A6DD234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2261551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A0CAB2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30ED22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6AA02975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1D6355CF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06DFAAB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4DA3D62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15BD3E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ADC820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14:paraId="587458B2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027B99EE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5ACCFD3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051A8126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64D93D5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7D12DE5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57E9729F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31DF19B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6E9BCFF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0045BBA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23FC74A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03CD17C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6E1537F4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107A9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63C8CF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BF88E7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97F1212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AE5335F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5F0C6D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109CFC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307591D6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2968989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CB25DC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1C55AD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B3B9E8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93CD357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D84A2F3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14:paraId="346BFEC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E1AACA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505D722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2BF04D6E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3CD74EF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2AFC9FE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388E989D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51818E02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7231CDC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BB0FA9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F8ACA9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A8A4125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44F1F6D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196899E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72A3622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96B97FD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FB26C05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AE6F4F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950E9B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0231C07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5DF6E666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63F1B730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4B0D966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34F27A8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EB1541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3F4AE95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CDA601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0A4797D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0D5A06E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14:paraId="3E7864A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BB9C8C3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1157AADF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6B42F22B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02514E91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043FB65E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1B43F5A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1933559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6167FF60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DBCE2D2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2568BD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D3EE91B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1818748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612F90C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8D2D26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ADF8F9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5692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67EFE551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93D40D8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DED984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5EF8A94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0483B4F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4BC1E781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8DB2B29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B13A1EE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B37FFB9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5A5B5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6FBBB3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880B5B7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CC818B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1368887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47CCE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98C1F3E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14:paraId="6F97743F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20539637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普通词条加成类型及基础值：</w:t>
      </w:r>
    </w:p>
    <w:p w14:paraId="41B6833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14:paraId="11D58B0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4843A3D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14:paraId="65F2866A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14:paraId="241B79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14:paraId="4D160F9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6262237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  <w:r>
        <w:t xml:space="preserve"> </w:t>
      </w:r>
    </w:p>
    <w:p w14:paraId="69F6C0B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14:paraId="3A4B8F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FD2164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9AEDA7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03FF2A1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EFEBD0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A6750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5E3A1D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8C5C12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590BB0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2C63FA1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27E62E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5A51F3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AAC79DE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45CC2C8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44D488F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8972A5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4A4152A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470CD03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19BEDD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60075F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AB9B62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018CFB71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896BD4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9E8DC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56517E5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5270A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FB97770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2927CE51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7722CFF7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0D912F1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5C76E3A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EDC72C0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0A2AF4C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FC9B7B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1E591D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184B2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09038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ED9D18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548D0D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580679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5A125754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14:paraId="0CAD2522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6976473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 w:rsidR="00717FEA">
        <w:rPr>
          <w:rFonts w:hint="eastAsia"/>
        </w:rPr>
        <w:t>（单位之间高低差为</w:t>
      </w:r>
      <w:r w:rsidR="00717FEA">
        <w:rPr>
          <w:rFonts w:hint="eastAsia"/>
        </w:rPr>
        <w:t>2</w:t>
      </w:r>
      <w:r w:rsidR="00717FEA">
        <w:rPr>
          <w:rFonts w:hint="eastAsia"/>
        </w:rPr>
        <w:t>以内且</w:t>
      </w:r>
      <w:r w:rsidR="008B092F">
        <w:rPr>
          <w:rFonts w:hint="eastAsia"/>
        </w:rPr>
        <w:t>间距为</w:t>
      </w:r>
      <w:r w:rsidR="00E26055">
        <w:t>3</w:t>
      </w:r>
      <w:r w:rsidR="00E26055">
        <w:rPr>
          <w:rFonts w:hint="eastAsia"/>
        </w:rPr>
        <w:t>以内，即两个单位中间最多空</w:t>
      </w:r>
      <w:r w:rsidR="00E26055">
        <w:rPr>
          <w:rFonts w:hint="eastAsia"/>
        </w:rPr>
        <w:t>1</w:t>
      </w:r>
      <w:r w:rsidR="00E26055">
        <w:rPr>
          <w:rFonts w:hint="eastAsia"/>
        </w:rPr>
        <w:t>格</w:t>
      </w:r>
      <w:r w:rsidR="00717FEA">
        <w:rPr>
          <w:rFonts w:hint="eastAsia"/>
        </w:rPr>
        <w:t>）</w:t>
      </w:r>
      <w:r>
        <w:rPr>
          <w:rFonts w:hint="eastAsia"/>
        </w:rPr>
        <w:t>单位</w:t>
      </w:r>
      <w:r w:rsidR="00A1134E">
        <w:rPr>
          <w:rFonts w:hint="eastAsia"/>
        </w:rPr>
        <w:t>获得矛墙效果（包括友军的邻近的友军，无限循环直直至没有新的邻近友军）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 w:rsidR="00E26055">
        <w:rPr>
          <w:rFonts w:hint="eastAsia"/>
        </w:rPr>
        <w:t>5</w:t>
      </w:r>
      <w:r w:rsidR="00E26055">
        <w:rPr>
          <w:rFonts w:hint="eastAsia"/>
        </w:rPr>
        <w:t>双</w:t>
      </w:r>
      <w:r>
        <w:rPr>
          <w:rFonts w:hint="eastAsia"/>
        </w:rPr>
        <w:t>防。</w:t>
      </w:r>
    </w:p>
    <w:p w14:paraId="7997F0B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主动值差的命中率</w:t>
      </w:r>
      <w:r w:rsidR="00E26055">
        <w:rPr>
          <w:rFonts w:hint="eastAsia"/>
        </w:rPr>
        <w:t>，</w:t>
      </w:r>
      <w:r>
        <w:rPr>
          <w:rFonts w:hint="eastAsia"/>
        </w:rPr>
        <w:t>闪避</w:t>
      </w:r>
      <w:r w:rsidR="00E26055">
        <w:rPr>
          <w:rFonts w:hint="eastAsia"/>
        </w:rPr>
        <w:t>和增伤百分比</w:t>
      </w:r>
      <w:r>
        <w:rPr>
          <w:rFonts w:hint="eastAsia"/>
        </w:rPr>
        <w:t>，无视攻击范围之外的攻击。</w:t>
      </w:r>
    </w:p>
    <w:p w14:paraId="54FA5221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222D97E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</w:t>
      </w:r>
      <w:r w:rsidR="00547D1E">
        <w:rPr>
          <w:rFonts w:hint="eastAsia"/>
        </w:rPr>
        <w:t>回合开始时获得不屈</w:t>
      </w:r>
      <w:r>
        <w:rPr>
          <w:rFonts w:hint="eastAsia"/>
        </w:rPr>
        <w:t>，每回合仅受一次伤害，取</w:t>
      </w:r>
      <w:r w:rsidR="00547D1E">
        <w:rPr>
          <w:rFonts w:hint="eastAsia"/>
        </w:rPr>
        <w:t>所有伤害的</w:t>
      </w:r>
      <w:r>
        <w:rPr>
          <w:rFonts w:hint="eastAsia"/>
        </w:rPr>
        <w:t>最大值。</w:t>
      </w:r>
    </w:p>
    <w:p w14:paraId="4A2A3411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501C494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</w:t>
      </w:r>
      <w:r w:rsidR="00547D1E">
        <w:rPr>
          <w:rFonts w:hint="eastAsia"/>
        </w:rPr>
        <w:t>，饰品永久获得</w:t>
      </w:r>
      <w:r w:rsidR="00547D1E">
        <w:t>1</w:t>
      </w:r>
      <w:r w:rsidR="00547D1E">
        <w:rPr>
          <w:rFonts w:hint="eastAsia"/>
        </w:rPr>
        <w:t>/n%</w:t>
      </w:r>
      <w:r>
        <w:rPr>
          <w:rFonts w:hint="eastAsia"/>
        </w:rPr>
        <w:t>的</w:t>
      </w:r>
      <w:r w:rsidR="00547D1E">
        <w:rPr>
          <w:rFonts w:hint="eastAsia"/>
        </w:rPr>
        <w:t>增伤</w:t>
      </w:r>
      <w:r>
        <w:rPr>
          <w:rFonts w:hint="eastAsia"/>
        </w:rPr>
        <w:t>(n</w:t>
      </w:r>
      <w:r>
        <w:rPr>
          <w:rFonts w:hint="eastAsia"/>
        </w:rPr>
        <w:t>为</w:t>
      </w:r>
      <w:r w:rsidR="00547D1E">
        <w:rPr>
          <w:rFonts w:hint="eastAsia"/>
        </w:rPr>
        <w:t>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338E6B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 w:rsidR="00547D1E"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 w:rsidR="00547D1E"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CEB7B1C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</w:t>
      </w:r>
      <w:r w:rsidR="00482661">
        <w:rPr>
          <w:rFonts w:hint="eastAsia"/>
        </w:rPr>
        <w:t>回合开始时自动获得</w:t>
      </w:r>
      <w:r>
        <w:rPr>
          <w:rFonts w:hint="eastAsia"/>
        </w:rPr>
        <w:t>盾墙，免疫负面效果。</w:t>
      </w:r>
    </w:p>
    <w:p w14:paraId="10DEABA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</w:t>
      </w:r>
      <w:r w:rsidR="005570EC">
        <w:rPr>
          <w:rFonts w:hint="eastAsia"/>
        </w:rPr>
        <w:t>回合</w:t>
      </w:r>
      <w:r>
        <w:rPr>
          <w:rFonts w:hint="eastAsia"/>
        </w:rPr>
        <w:t>开始时范围内友军士气提升</w:t>
      </w:r>
      <w:r>
        <w:rPr>
          <w:rFonts w:hint="eastAsia"/>
        </w:rPr>
        <w:t>1</w:t>
      </w:r>
      <w:r w:rsidR="005570EC">
        <w:rPr>
          <w:rFonts w:hint="eastAsia"/>
        </w:rPr>
        <w:t>（最高</w:t>
      </w:r>
      <w:r w:rsidR="005570EC">
        <w:rPr>
          <w:rFonts w:hint="eastAsia"/>
        </w:rPr>
        <w:t>4</w:t>
      </w:r>
      <w:r w:rsidR="005570EC">
        <w:rPr>
          <w:rFonts w:hint="eastAsia"/>
        </w:rPr>
        <w:t>）</w:t>
      </w:r>
      <w:r>
        <w:rPr>
          <w:rFonts w:hint="eastAsia"/>
        </w:rPr>
        <w:t>，敌军士气下降</w:t>
      </w:r>
      <w:r>
        <w:rPr>
          <w:rFonts w:hint="eastAsia"/>
        </w:rPr>
        <w:t>1</w:t>
      </w:r>
      <w:r w:rsidR="005570EC">
        <w:rPr>
          <w:rFonts w:hint="eastAsia"/>
        </w:rPr>
        <w:t>（最低</w:t>
      </w:r>
      <w:r w:rsidR="005570EC">
        <w:rPr>
          <w:rFonts w:hint="eastAsia"/>
        </w:rPr>
        <w:t>0</w:t>
      </w:r>
      <w:r w:rsidR="005570EC">
        <w:rPr>
          <w:rFonts w:hint="eastAsia"/>
        </w:rPr>
        <w:t>）</w:t>
      </w:r>
      <w:r>
        <w:rPr>
          <w:rFonts w:hint="eastAsia"/>
        </w:rPr>
        <w:t>。</w:t>
      </w:r>
    </w:p>
    <w:p w14:paraId="496BEE4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 w:rsidR="003A6C1B">
        <w:rPr>
          <w:rFonts w:hint="eastAsia"/>
        </w:rPr>
        <w:t xml:space="preserve"> </w:t>
      </w:r>
      <w:r w:rsidR="003A6C1B">
        <w:rPr>
          <w:rFonts w:hint="eastAsia"/>
        </w:rPr>
        <w:t>两个技能合并，攻击附带缴械</w:t>
      </w:r>
      <w:r>
        <w:rPr>
          <w:rFonts w:hint="eastAsia"/>
        </w:rPr>
        <w:t>，</w:t>
      </w:r>
      <w:r w:rsidR="003A6C1B">
        <w:rPr>
          <w:rFonts w:hint="eastAsia"/>
        </w:rPr>
        <w:t>缴械会</w:t>
      </w:r>
      <w:r>
        <w:rPr>
          <w:rFonts w:hint="eastAsia"/>
        </w:rPr>
        <w:t>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4CA0CDA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 w:rsidR="003A6C1B">
        <w:rPr>
          <w:rFonts w:hint="eastAsia"/>
        </w:rPr>
        <w:t>友军</w:t>
      </w:r>
      <w:r>
        <w:rPr>
          <w:rFonts w:hint="eastAsia"/>
        </w:rPr>
        <w:t>无疲劳行动点消耗</w:t>
      </w:r>
      <w:r>
        <w:rPr>
          <w:rFonts w:hint="eastAsia"/>
        </w:rPr>
        <w:t>)</w:t>
      </w:r>
    </w:p>
    <w:p w14:paraId="4FFE0117" w14:textId="77777777" w:rsidR="003A6C1B" w:rsidRDefault="00000000" w:rsidP="003A6C1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</w:t>
      </w:r>
      <w:r w:rsidR="003A6C1B">
        <w:rPr>
          <w:rFonts w:hint="eastAsia"/>
        </w:rPr>
        <w:t>攻击范围内敌军被攻击时，会额外遭受一次来自词条持有者的攻击。</w:t>
      </w:r>
    </w:p>
    <w:p w14:paraId="5E7CBA80" w14:textId="77777777" w:rsidR="00AC578F" w:rsidRDefault="00000000" w:rsidP="003A6C1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20BB6F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676DBE0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 w:rsidR="00C652A1">
        <w:t>12</w:t>
      </w:r>
      <w:r w:rsidR="00C652A1">
        <w:rPr>
          <w:rFonts w:hint="eastAsia"/>
        </w:rPr>
        <w:t>技能合并，攻击会附带劈盾效果，若目标无盾牌则攻击将视为使用分裂人。</w:t>
      </w:r>
      <w:r>
        <w:rPr>
          <w:rFonts w:hint="eastAsia"/>
        </w:rPr>
        <w:t>攻击范围内敌军被攻击时，会额外遭受一次来自词条持有者的攻击。</w:t>
      </w:r>
    </w:p>
    <w:p w14:paraId="58DDF86A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8FE4C1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14:paraId="6947AFA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7E2B91C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88585B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 w:rsidR="00AE28E0">
        <w:rPr>
          <w:rFonts w:hint="eastAsia"/>
        </w:rPr>
        <w:t>，</w:t>
      </w:r>
      <w:r>
        <w:rPr>
          <w:rFonts w:hint="eastAsia"/>
        </w:rPr>
        <w:t>双防提高</w:t>
      </w:r>
      <w:r w:rsidR="00AE28E0"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568B83E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</w:t>
      </w:r>
      <w:r w:rsidR="00AE28E0">
        <w:rPr>
          <w:rFonts w:hint="eastAsia"/>
        </w:rPr>
        <w:t>武器面板</w:t>
      </w:r>
      <w:r>
        <w:rPr>
          <w:rFonts w:hint="eastAsia"/>
        </w:rPr>
        <w:t>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7D7103C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</w:t>
      </w:r>
      <w:r w:rsidR="00AE28E0">
        <w:rPr>
          <w:rFonts w:hint="eastAsia"/>
        </w:rPr>
        <w:t>攻击</w:t>
      </w:r>
      <w:r>
        <w:rPr>
          <w:rFonts w:hint="eastAsia"/>
        </w:rPr>
        <w:t>造成生命值伤害</w:t>
      </w:r>
      <w:r w:rsidR="00AE28E0">
        <w:rPr>
          <w:rFonts w:hint="eastAsia"/>
        </w:rPr>
        <w:t>时，</w:t>
      </w:r>
      <w:r>
        <w:rPr>
          <w:rFonts w:hint="eastAsia"/>
        </w:rPr>
        <w:t>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</w:t>
      </w:r>
      <w:r w:rsidR="00AE28E0">
        <w:rPr>
          <w:rFonts w:hint="eastAsia"/>
        </w:rPr>
        <w:t>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 w:rsidR="00AE28E0"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73AAE0A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</w:t>
      </w:r>
      <w:r w:rsidR="00D663C0">
        <w:rPr>
          <w:rFonts w:hint="eastAsia"/>
        </w:rPr>
        <w:t>技能合并，</w:t>
      </w:r>
      <w:r>
        <w:rPr>
          <w:rFonts w:hint="eastAsia"/>
        </w:rPr>
        <w:t>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D794E2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31B7B570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FB854F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0DA15CCF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02721E1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6EF8DDE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C65AB5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36AA024" w14:textId="77777777" w:rsidR="00AC578F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6C8E4AC2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9D6F1D5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</w:t>
      </w:r>
      <w:r w:rsidR="0028478F">
        <w:rPr>
          <w:rFonts w:hint="eastAsia"/>
        </w:rPr>
        <w:t>（或固定值）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</w:t>
      </w:r>
      <w:r w:rsidR="00D663C0">
        <w:rPr>
          <w:rFonts w:hint="eastAsia"/>
        </w:rPr>
        <w:t>（除个别词条外，例如行动点）</w:t>
      </w:r>
      <w:r>
        <w:rPr>
          <w:rFonts w:hint="eastAsia"/>
        </w:rPr>
        <w:t>，向上取整：</w:t>
      </w:r>
    </w:p>
    <w:p w14:paraId="36084DDF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7A04783" w14:textId="77777777" w:rsidR="00AC578F" w:rsidRDefault="00AC578F">
      <w:pPr>
        <w:pStyle w:val="a8"/>
        <w:ind w:firstLineChars="0" w:firstLine="0"/>
        <w:rPr>
          <w:rFonts w:hAnsi="Cambria Math"/>
          <w:i/>
        </w:rPr>
      </w:pPr>
    </w:p>
    <w:p w14:paraId="5AE4752F" w14:textId="10177190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253C7B">
        <w:t>6</w:t>
      </w:r>
      <w:r>
        <w:rPr>
          <w:rFonts w:hint="eastAsia"/>
        </w:rPr>
        <w:t>装备分解</w:t>
      </w:r>
    </w:p>
    <w:p w14:paraId="09706B03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38C60AE3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09C742B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对精华进行合成：</w:t>
      </w:r>
    </w:p>
    <w:p w14:paraId="2D2156F6" w14:textId="77777777" w:rsidR="00AC578F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7311DDD3" w14:textId="77777777" w:rsidR="00AC578F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0F77EC47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14:paraId="06B026C1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CB6E1D" w14:textId="4E6D8A80" w:rsidR="00AC578F" w:rsidRDefault="00000000">
      <w:pPr>
        <w:pStyle w:val="2"/>
        <w:spacing w:line="360" w:lineRule="auto"/>
      </w:pPr>
      <w:r>
        <w:lastRenderedPageBreak/>
        <w:t>3</w:t>
      </w:r>
      <w:r>
        <w:rPr>
          <w:rFonts w:hint="eastAsia"/>
        </w:rPr>
        <w:t>.</w:t>
      </w:r>
      <w:r w:rsidR="00253C7B">
        <w:t>7</w:t>
      </w:r>
      <w:r>
        <w:rPr>
          <w:rFonts w:hint="eastAsia"/>
        </w:rPr>
        <w:t>装备升级</w:t>
      </w:r>
    </w:p>
    <w:p w14:paraId="4D4C2A9F" w14:textId="77777777" w:rsidR="00AC578F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14:paraId="7E0BF8AA" w14:textId="77777777" w:rsidR="00AC578F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C4F88F8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6BA3" w14:textId="77777777" w:rsidR="00AC578F" w:rsidRDefault="00AC578F">
      <w:pPr>
        <w:pStyle w:val="a8"/>
        <w:ind w:left="420" w:firstLineChars="0" w:firstLine="0"/>
      </w:pPr>
    </w:p>
    <w:p w14:paraId="629C0203" w14:textId="21348D3E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253C7B">
        <w:t>8</w:t>
      </w:r>
      <w:r>
        <w:rPr>
          <w:rFonts w:hint="eastAsia"/>
        </w:rPr>
        <w:t>装备重铸</w:t>
      </w:r>
    </w:p>
    <w:p w14:paraId="160616F8" w14:textId="77777777" w:rsidR="00AC578F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装备重铸。</w:t>
      </w:r>
    </w:p>
    <w:p w14:paraId="02ABE577" w14:textId="77777777" w:rsidR="00AC578F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使用同阶精华重铸装备，修改其词条以及</w:t>
      </w:r>
      <w:r w:rsidR="00523358">
        <w:rPr>
          <w:rFonts w:hint="eastAsia"/>
        </w:rPr>
        <w:t>装备</w:t>
      </w:r>
      <w:r>
        <w:rPr>
          <w:rFonts w:hint="eastAsia"/>
        </w:rPr>
        <w:t>属性增幅方向。消耗碎片公式：</w:t>
      </w:r>
    </w:p>
    <w:p w14:paraId="178EB0A5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81B5613" w14:textId="77777777" w:rsidR="00AC578F" w:rsidRDefault="00AC578F"/>
    <w:p w14:paraId="2BC20739" w14:textId="77777777" w:rsidR="00AC578F" w:rsidRDefault="00AC578F"/>
    <w:p w14:paraId="4D9BD3E6" w14:textId="77777777" w:rsidR="00AC578F" w:rsidRDefault="00000000">
      <w:pPr>
        <w:widowControl/>
        <w:jc w:val="left"/>
      </w:pPr>
      <w:r>
        <w:br w:type="page"/>
      </w:r>
    </w:p>
    <w:p w14:paraId="6E1CEF40" w14:textId="77777777" w:rsidR="00AC578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世界规则</w:t>
      </w:r>
    </w:p>
    <w:p w14:paraId="67135C24" w14:textId="77777777" w:rsidR="00AC578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6CC2AE83" w14:textId="77777777" w:rsidR="00AC578F" w:rsidRDefault="00000000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03ADC4D7" w14:textId="77777777" w:rsidR="00AC578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C65194A" w14:textId="77777777" w:rsidR="00AC578F" w:rsidRDefault="00000000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14:paraId="0D87F3AB" w14:textId="77777777" w:rsidR="00AC578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339B9B0C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397F07A" w14:textId="77777777" w:rsidR="00AC578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26F15F59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4E3A9E2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7CF900B0" w14:textId="77777777" w:rsidR="00AC578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79C6BFA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46E74264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30EAD7D0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3C66061A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3104EE7C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>
        <w:rPr>
          <w:rFonts w:hint="eastAsia"/>
        </w:rPr>
        <w:t>)</w:t>
      </w:r>
    </w:p>
    <w:p w14:paraId="253DD920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50BF5E71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5896E945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07FDC33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42F6C17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1A5286D9" w14:textId="77777777" w:rsidR="00AC578F" w:rsidRDefault="00000000">
      <w:pPr>
        <w:widowControl/>
        <w:jc w:val="left"/>
      </w:pPr>
      <w:r>
        <w:br w:type="page"/>
      </w:r>
    </w:p>
    <w:p w14:paraId="6B0BFA29" w14:textId="77777777" w:rsidR="00AC578F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4588F41A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32095101" w14:textId="77777777" w:rsidR="00AC578F" w:rsidRDefault="00000000"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 w14:paraId="2A7558C0" w14:textId="77777777" w:rsidR="00AC578F" w:rsidRDefault="00000000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14:paraId="72DA78DE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425BC28D" w14:textId="77777777" w:rsidR="00AC578F" w:rsidRDefault="00000000">
      <w:pPr>
        <w:numPr>
          <w:ilvl w:val="0"/>
          <w:numId w:val="34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55437642" w14:textId="77777777" w:rsidR="00AC578F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181CB66B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208EE4B0" w14:textId="77777777" w:rsidR="00AC578F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24E80829" w14:textId="77777777" w:rsidR="00AC578F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48DC6A9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7E0B4351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14:paraId="1122796F" w14:textId="449CF7C4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怪</w:t>
      </w:r>
      <w:r w:rsidR="00EB6B61">
        <w:rPr>
          <w:rFonts w:hint="eastAsia"/>
        </w:rPr>
        <w:t>等级</w:t>
      </w:r>
      <w:r>
        <w:rPr>
          <w:rFonts w:hint="eastAsia"/>
        </w:rPr>
        <w:t>等于当前世界等级。</w:t>
      </w:r>
    </w:p>
    <w:p w14:paraId="117EC74D" w14:textId="04E6D310" w:rsidR="007617C8" w:rsidRDefault="007617C8">
      <w:pPr>
        <w:numPr>
          <w:ilvl w:val="0"/>
          <w:numId w:val="36"/>
        </w:numPr>
      </w:pPr>
      <w:r>
        <w:rPr>
          <w:rFonts w:hint="eastAsia"/>
        </w:rPr>
        <w:t>精英怪会额外获得</w:t>
      </w:r>
      <w:r w:rsidR="007C07AF">
        <w:t>2</w:t>
      </w:r>
      <w:r>
        <w:rPr>
          <w:rFonts w:hint="eastAsia"/>
        </w:rPr>
        <w:t>个强力被动</w:t>
      </w:r>
      <w:r w:rsidR="00AA034B">
        <w:rPr>
          <w:rFonts w:hint="eastAsia"/>
        </w:rPr>
        <w:t>技能</w:t>
      </w:r>
      <w:r>
        <w:rPr>
          <w:rFonts w:hint="eastAsia"/>
        </w:rPr>
        <w:t>。</w:t>
      </w:r>
    </w:p>
    <w:p w14:paraId="7299464D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7D2AF3E7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14:paraId="73DBCF8A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14:paraId="52B5CD4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239014A6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6974FC9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480A45D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4D25B938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3B3F861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F070329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1B10EC3A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7343269D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722D420E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4D4BF80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76767EB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3AE7A3A5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637DCC47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6C12A9BD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2306B1B8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52DCB5A3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7831073A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0BEF342F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72B1A92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25%</w:t>
      </w:r>
    </w:p>
    <w:p w14:paraId="24B2C18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78B6AD1B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131BE1F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2FB79B37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不受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1CA5D74" w14:textId="77777777" w:rsidR="00AC578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3B700821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53F49D6C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14:paraId="6A48245B" w14:textId="095D61E6" w:rsidR="00AC578F" w:rsidRDefault="00EC2DBC">
      <w:pPr>
        <w:numPr>
          <w:ilvl w:val="0"/>
          <w:numId w:val="38"/>
        </w:numPr>
      </w:pPr>
      <w:r>
        <w:rPr>
          <w:rFonts w:hint="eastAsia"/>
        </w:rPr>
        <w:t>精英怪等级</w:t>
      </w:r>
      <w:r w:rsidR="00000000">
        <w:rPr>
          <w:rFonts w:hint="eastAsia"/>
        </w:rPr>
        <w:t>等于当前世界等级</w:t>
      </w:r>
      <w:r w:rsidR="00081B72">
        <w:rPr>
          <w:rFonts w:hint="eastAsia"/>
        </w:rPr>
        <w:t>。</w:t>
      </w:r>
    </w:p>
    <w:p w14:paraId="79991ADC" w14:textId="263BAF95" w:rsidR="00A117A1" w:rsidRDefault="00A117A1" w:rsidP="00A117A1">
      <w:pPr>
        <w:numPr>
          <w:ilvl w:val="0"/>
          <w:numId w:val="38"/>
        </w:numPr>
      </w:pPr>
      <w:r>
        <w:rPr>
          <w:rFonts w:hint="eastAsia"/>
        </w:rPr>
        <w:t>精英怪会额外获得</w:t>
      </w:r>
      <w:r w:rsidR="007C07AF">
        <w:t>5</w:t>
      </w:r>
      <w:r>
        <w:rPr>
          <w:rFonts w:hint="eastAsia"/>
        </w:rPr>
        <w:t>个强力被动</w:t>
      </w:r>
      <w:r w:rsidR="00AA034B">
        <w:rPr>
          <w:rFonts w:hint="eastAsia"/>
        </w:rPr>
        <w:t>技能</w:t>
      </w:r>
      <w:r>
        <w:rPr>
          <w:rFonts w:hint="eastAsia"/>
        </w:rPr>
        <w:t>。</w:t>
      </w:r>
    </w:p>
    <w:p w14:paraId="6CA79504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14:paraId="740CB21C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2619DF86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14:paraId="49A0DB31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14:paraId="3B05B387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4C51BE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78CB7EC5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31CB4B52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F155716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50BAE01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C332720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4170B185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1B570C5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75804076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435E22E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3232ED8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66CF46AE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38D77DF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3E08572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6103642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5A25295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5EAFE94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1D949672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685C447D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14:paraId="36BC6EA4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主动补正后</w:t>
      </w:r>
      <w:r>
        <w:rPr>
          <w:rFonts w:hint="eastAsia"/>
        </w:rPr>
        <w:t xml:space="preserve"> </w:t>
      </w:r>
      <w:r>
        <w:t>* 170%</w:t>
      </w:r>
    </w:p>
    <w:p w14:paraId="75ED4D6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2BBEB79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4E94FF08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常规小</w:t>
      </w:r>
      <w:r w:rsidR="00CC7091">
        <w:rPr>
          <w:rFonts w:hint="eastAsia"/>
        </w:rPr>
        <w:t>队</w:t>
      </w:r>
      <w:r w:rsidR="00630E7A">
        <w:rPr>
          <w:rFonts w:hint="eastAsia"/>
        </w:rPr>
        <w:t>最强单位是</w:t>
      </w:r>
      <w:r>
        <w:rPr>
          <w:rFonts w:hint="eastAsia"/>
        </w:rPr>
        <w:t>首领</w:t>
      </w:r>
      <w:r w:rsidR="00CC7091">
        <w:rPr>
          <w:rFonts w:hint="eastAsia"/>
        </w:rPr>
        <w:t>的</w:t>
      </w:r>
      <w:r>
        <w:rPr>
          <w:rFonts w:hint="eastAsia"/>
        </w:rPr>
        <w:t>概率：</w:t>
      </w:r>
    </w:p>
    <w:p w14:paraId="4508A914" w14:textId="77777777" w:rsidR="00AC578F" w:rsidRPr="00BE5B55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784B2F91" w14:textId="77777777" w:rsidR="00BE5B55" w:rsidRDefault="00D96243" w:rsidP="00BE5B55">
      <w:pPr>
        <w:numPr>
          <w:ilvl w:val="0"/>
          <w:numId w:val="38"/>
        </w:numPr>
      </w:pPr>
      <w:r>
        <w:rPr>
          <w:rFonts w:hint="eastAsia"/>
        </w:rPr>
        <w:t>常规</w:t>
      </w:r>
      <w:r w:rsidR="00BE5B55">
        <w:rPr>
          <w:rFonts w:hint="eastAsia"/>
        </w:rPr>
        <w:t>小队</w:t>
      </w:r>
      <w:r w:rsidR="00630E7A">
        <w:rPr>
          <w:rFonts w:hint="eastAsia"/>
        </w:rPr>
        <w:t>随机单位是首领</w:t>
      </w:r>
      <w:r w:rsidR="00BE5B55">
        <w:rPr>
          <w:rFonts w:hint="eastAsia"/>
        </w:rPr>
        <w:t>的概率</w:t>
      </w:r>
      <w:r w:rsidR="00630E7A">
        <w:rPr>
          <w:rFonts w:hint="eastAsia"/>
        </w:rPr>
        <w:t>（与</w:t>
      </w:r>
      <w:r w:rsidR="00630E7A">
        <w:rPr>
          <w:rFonts w:hint="eastAsia"/>
        </w:rPr>
        <w:t>g</w:t>
      </w:r>
      <w:r w:rsidR="00630E7A">
        <w:rPr>
          <w:rFonts w:hint="eastAsia"/>
        </w:rPr>
        <w:t>条分开计算概率）</w:t>
      </w:r>
      <w:r w:rsidR="00BE5B55">
        <w:rPr>
          <w:rFonts w:hint="eastAsia"/>
        </w:rPr>
        <w:t>：</w:t>
      </w:r>
    </w:p>
    <w:p w14:paraId="776CBC91" w14:textId="77777777" w:rsidR="00BE5B55" w:rsidRDefault="00000000" w:rsidP="00BE5B55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18B0049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6C96C2DD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14:paraId="6EBE8A06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无首领精英队列出现概率：</w:t>
      </w:r>
    </w:p>
    <w:p w14:paraId="1EC1FE32" w14:textId="77777777" w:rsidR="00AC578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3417AF1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14:paraId="52161A8F" w14:textId="77777777" w:rsidR="00AC578F" w:rsidRPr="008E7FFE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505C3D4" w14:textId="77777777" w:rsidR="008E7FFE" w:rsidRDefault="008E7FFE" w:rsidP="008E7FFE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14:paraId="39367ABA" w14:textId="77777777" w:rsidR="008E7FFE" w:rsidRDefault="00000000" w:rsidP="008E7FFE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7A0EFBD2" w14:textId="77777777" w:rsidR="00AC578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DFA7B8" w14:textId="77777777" w:rsidR="00AC578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3E31FE35" w14:textId="77777777" w:rsidR="00AC578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EF21238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47B1B573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没钱。</w:t>
      </w:r>
    </w:p>
    <w:p w14:paraId="078AE515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14:paraId="7683041B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1B4189D4" w14:textId="77777777" w:rsidR="00AC578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3C5153F8" w14:textId="77777777" w:rsidR="00AC578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170F35A6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D89F20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7015DBE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1A1974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7F34D2A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288277C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303929B7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1C021BF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17F774F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0B4F4EAD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7C89EAA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51FB340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2D06B44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753DC35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D7B63AD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61ABCEE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172DFCD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5A4A8EE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9597EAC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795D7A40" w14:textId="77777777" w:rsidR="00AC578F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1227ED8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0CF11E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42EEB2E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5A52BFB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3391508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8CB39B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771DFD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46A459EC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A1A9C6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9EE39C9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232BBA39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F93ED4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重甲系所有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4901BA9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双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25F325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91B933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1EA993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14:paraId="10059C4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4249A8A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1ED7425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4317F3B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08EEA375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6017467" w14:textId="77777777" w:rsidR="00AC578F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DB766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3E59FEDF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1D93865C" w14:textId="77777777" w:rsidR="00AC578F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3F9626A1" w14:textId="77777777" w:rsidR="00AC578F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7E54B298" w14:textId="77777777" w:rsidR="00AC578F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125475B2" w14:textId="77777777" w:rsidR="00AC578F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D33E689" w14:textId="77777777" w:rsidR="00AC578F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5B1FEA70" w14:textId="77777777" w:rsidR="00AC578F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71AE4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E374FE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7B012BA7" w14:textId="77777777" w:rsidR="00AC578F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76F4A498" w14:textId="77777777" w:rsidR="00AC578F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225B5009" w14:textId="77777777" w:rsidR="00AC578F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41A23A4" w14:textId="77777777" w:rsidR="00AC578F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19D6112A" w14:textId="77777777" w:rsidR="00AC578F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445D2FC8" w14:textId="77777777" w:rsidR="00AC578F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45FED5FC" w14:textId="77777777" w:rsidR="00AC578F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5C640594" w14:textId="77777777" w:rsidR="00AC578F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0436E13A" w14:textId="77777777" w:rsidR="00AC578F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86B151C" w14:textId="77777777" w:rsidR="00AC578F" w:rsidRDefault="00AC578F"/>
    <w:p w14:paraId="4F159F00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0B8195F3" w14:textId="77777777" w:rsidR="00AC578F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14:paraId="056241AE" w14:textId="77777777"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57E5EBE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7C057124" w14:textId="77777777" w:rsidR="00AC578F" w:rsidRDefault="00000000">
      <w:pPr>
        <w:numPr>
          <w:ilvl w:val="0"/>
          <w:numId w:val="44"/>
        </w:numPr>
      </w:pPr>
      <w:r>
        <w:rPr>
          <w:rFonts w:hint="eastAsia"/>
        </w:rPr>
        <w:t>猎犬：属性与使用单位挂钩。</w:t>
      </w:r>
    </w:p>
    <w:p w14:paraId="77D27546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FEA00BA" w14:textId="77777777" w:rsidR="00AC578F" w:rsidRDefault="00000000">
      <w:pPr>
        <w:numPr>
          <w:ilvl w:val="0"/>
          <w:numId w:val="45"/>
        </w:numPr>
      </w:pPr>
      <w:r>
        <w:rPr>
          <w:rFonts w:hint="eastAsia"/>
        </w:rPr>
        <w:t>怪物掉落金钱调整：</w:t>
      </w:r>
    </w:p>
    <w:p w14:paraId="2F2ADAFB" w14:textId="77777777"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1F88E2" w14:textId="77777777" w:rsidR="00AC578F" w:rsidRDefault="00000000">
      <w:pPr>
        <w:numPr>
          <w:ilvl w:val="0"/>
          <w:numId w:val="45"/>
        </w:numPr>
      </w:pPr>
      <w:r>
        <w:rPr>
          <w:rFonts w:hint="eastAsia"/>
        </w:rPr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46D2F455" w14:textId="77777777" w:rsidR="00AC578F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商品</w:t>
      </w:r>
    </w:p>
    <w:p w14:paraId="25F43D7E" w14:textId="77777777" w:rsidR="00AC578F" w:rsidRDefault="00000000">
      <w:pPr>
        <w:numPr>
          <w:ilvl w:val="0"/>
          <w:numId w:val="46"/>
        </w:numPr>
      </w:pPr>
      <w:r>
        <w:rPr>
          <w:rFonts w:hint="eastAsia"/>
        </w:rPr>
        <w:t>商品价格调整：</w:t>
      </w:r>
    </w:p>
    <w:p w14:paraId="25E7D1BC" w14:textId="77777777"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965CD4C" w14:textId="77777777" w:rsidR="00AC578F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商品数量调整：</w:t>
      </w:r>
    </w:p>
    <w:p w14:paraId="6181B8B2" w14:textId="77777777" w:rsidR="00AC578F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8976792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6</w:t>
      </w:r>
      <w:r>
        <w:rPr>
          <w:rFonts w:hint="eastAsia"/>
        </w:rPr>
        <w:t>物品</w:t>
      </w:r>
    </w:p>
    <w:p w14:paraId="736D1CE2" w14:textId="77777777" w:rsidR="00AC578F" w:rsidRDefault="00000000">
      <w:pPr>
        <w:numPr>
          <w:ilvl w:val="0"/>
          <w:numId w:val="47"/>
        </w:numPr>
      </w:pPr>
      <w:r>
        <w:rPr>
          <w:rFonts w:hint="eastAsia"/>
        </w:rPr>
        <w:t>取消远程武器最大射程。</w:t>
      </w:r>
    </w:p>
    <w:p w14:paraId="3BFA09EE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7</w:t>
      </w:r>
      <w:r>
        <w:rPr>
          <w:rFonts w:hint="eastAsia"/>
        </w:rPr>
        <w:t>状态修改</w:t>
      </w:r>
    </w:p>
    <w:p w14:paraId="025BC4CF" w14:textId="77777777" w:rsidR="00AC578F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 w:rsidR="00C85769"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1599E868" w14:textId="77777777" w:rsidR="00AC578F" w:rsidRDefault="00AC578F">
      <w:pPr>
        <w:pStyle w:val="a8"/>
        <w:ind w:left="865" w:firstLineChars="0" w:firstLine="0"/>
        <w:rPr>
          <w:rFonts w:hAnsi="Cambria Math"/>
          <w:i/>
        </w:rPr>
      </w:pPr>
    </w:p>
    <w:p w14:paraId="4C75A1E5" w14:textId="77777777" w:rsidR="00AC578F" w:rsidRDefault="00000000">
      <w:pPr>
        <w:ind w:left="865"/>
        <w:rPr>
          <w:i/>
        </w:rPr>
      </w:pPr>
      <w:r>
        <w:rPr>
          <w:i/>
        </w:rPr>
        <w:br w:type="page"/>
      </w:r>
    </w:p>
    <w:p w14:paraId="57D09CF1" w14:textId="77777777" w:rsidR="00AC578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界面调整</w:t>
      </w:r>
    </w:p>
    <w:p w14:paraId="79219FB7" w14:textId="77777777" w:rsidR="00AC578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19F92B57" w14:textId="77777777" w:rsidR="00AC578F" w:rsidRDefault="00000000">
      <w:pPr>
        <w:numPr>
          <w:ilvl w:val="0"/>
          <w:numId w:val="49"/>
        </w:numPr>
      </w:pPr>
      <w:r>
        <w:rPr>
          <w:rFonts w:hint="eastAsia"/>
        </w:rPr>
        <w:t>修改名册界面属性条最大值：</w:t>
      </w:r>
    </w:p>
    <w:p w14:paraId="070065D3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54F127D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5852026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4F2F2A5F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F794CCF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4B849A48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91FAA60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0ED80623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1070175A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373C98BC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2ABC3140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10BA2CA2" w14:textId="77777777" w:rsidR="00AC578F" w:rsidRDefault="00000000">
      <w:pPr>
        <w:numPr>
          <w:ilvl w:val="0"/>
          <w:numId w:val="49"/>
        </w:numPr>
      </w:pPr>
      <w:r>
        <w:rPr>
          <w:rFonts w:hint="eastAsia"/>
        </w:rPr>
        <w:t>修改加点界面的属性条最大值：</w:t>
      </w:r>
    </w:p>
    <w:p w14:paraId="514F0829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FF8E768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AD26ACD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25583B80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44EF6F3F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08BA43F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828CEFD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5099B266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sectPr w:rsidR="00AC5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F08D" w14:textId="77777777" w:rsidR="00EF0C2F" w:rsidRDefault="00EF0C2F" w:rsidP="008C673C">
      <w:r>
        <w:separator/>
      </w:r>
    </w:p>
  </w:endnote>
  <w:endnote w:type="continuationSeparator" w:id="0">
    <w:p w14:paraId="73C31AEF" w14:textId="77777777" w:rsidR="00EF0C2F" w:rsidRDefault="00EF0C2F" w:rsidP="008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88D7" w14:textId="77777777" w:rsidR="00EF0C2F" w:rsidRDefault="00EF0C2F" w:rsidP="008C673C">
      <w:r>
        <w:separator/>
      </w:r>
    </w:p>
  </w:footnote>
  <w:footnote w:type="continuationSeparator" w:id="0">
    <w:p w14:paraId="6104F2BB" w14:textId="77777777" w:rsidR="00EF0C2F" w:rsidRDefault="00EF0C2F" w:rsidP="008C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31A30E3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8465E44"/>
    <w:multiLevelType w:val="hybridMultilevel"/>
    <w:tmpl w:val="5BD4359A"/>
    <w:lvl w:ilvl="0" w:tplc="04090019">
      <w:start w:val="1"/>
      <w:numFmt w:val="lowerLetter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F20676C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2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6067360">
    <w:abstractNumId w:val="41"/>
  </w:num>
  <w:num w:numId="2" w16cid:durableId="2050647040">
    <w:abstractNumId w:val="34"/>
  </w:num>
  <w:num w:numId="3" w16cid:durableId="1971593538">
    <w:abstractNumId w:val="38"/>
  </w:num>
  <w:num w:numId="4" w16cid:durableId="1122531982">
    <w:abstractNumId w:val="50"/>
  </w:num>
  <w:num w:numId="5" w16cid:durableId="1671181321">
    <w:abstractNumId w:val="30"/>
  </w:num>
  <w:num w:numId="6" w16cid:durableId="672686561">
    <w:abstractNumId w:val="39"/>
  </w:num>
  <w:num w:numId="7" w16cid:durableId="798498260">
    <w:abstractNumId w:val="15"/>
  </w:num>
  <w:num w:numId="8" w16cid:durableId="1019042918">
    <w:abstractNumId w:val="46"/>
  </w:num>
  <w:num w:numId="9" w16cid:durableId="946616777">
    <w:abstractNumId w:val="40"/>
  </w:num>
  <w:num w:numId="10" w16cid:durableId="1367296167">
    <w:abstractNumId w:val="29"/>
  </w:num>
  <w:num w:numId="11" w16cid:durableId="1873416378">
    <w:abstractNumId w:val="51"/>
  </w:num>
  <w:num w:numId="12" w16cid:durableId="1232500628">
    <w:abstractNumId w:val="42"/>
  </w:num>
  <w:num w:numId="13" w16cid:durableId="1714844927">
    <w:abstractNumId w:val="44"/>
  </w:num>
  <w:num w:numId="14" w16cid:durableId="1058355576">
    <w:abstractNumId w:val="23"/>
  </w:num>
  <w:num w:numId="15" w16cid:durableId="1243485324">
    <w:abstractNumId w:val="19"/>
  </w:num>
  <w:num w:numId="16" w16cid:durableId="74058457">
    <w:abstractNumId w:val="6"/>
  </w:num>
  <w:num w:numId="17" w16cid:durableId="2140561714">
    <w:abstractNumId w:val="21"/>
  </w:num>
  <w:num w:numId="18" w16cid:durableId="1656105802">
    <w:abstractNumId w:val="37"/>
  </w:num>
  <w:num w:numId="19" w16cid:durableId="999500578">
    <w:abstractNumId w:val="8"/>
  </w:num>
  <w:num w:numId="20" w16cid:durableId="1525904848">
    <w:abstractNumId w:val="17"/>
  </w:num>
  <w:num w:numId="21" w16cid:durableId="429282906">
    <w:abstractNumId w:val="26"/>
  </w:num>
  <w:num w:numId="22" w16cid:durableId="210266375">
    <w:abstractNumId w:val="12"/>
  </w:num>
  <w:num w:numId="23" w16cid:durableId="925386093">
    <w:abstractNumId w:val="22"/>
  </w:num>
  <w:num w:numId="24" w16cid:durableId="1860004945">
    <w:abstractNumId w:val="52"/>
  </w:num>
  <w:num w:numId="25" w16cid:durableId="1405252308">
    <w:abstractNumId w:val="32"/>
  </w:num>
  <w:num w:numId="26" w16cid:durableId="66998495">
    <w:abstractNumId w:val="4"/>
  </w:num>
  <w:num w:numId="27" w16cid:durableId="279920754">
    <w:abstractNumId w:val="5"/>
  </w:num>
  <w:num w:numId="28" w16cid:durableId="1674264090">
    <w:abstractNumId w:val="10"/>
  </w:num>
  <w:num w:numId="29" w16cid:durableId="1762067615">
    <w:abstractNumId w:val="24"/>
  </w:num>
  <w:num w:numId="30" w16cid:durableId="477496800">
    <w:abstractNumId w:val="20"/>
  </w:num>
  <w:num w:numId="31" w16cid:durableId="209003007">
    <w:abstractNumId w:val="18"/>
  </w:num>
  <w:num w:numId="32" w16cid:durableId="185020228">
    <w:abstractNumId w:val="27"/>
  </w:num>
  <w:num w:numId="33" w16cid:durableId="513616847">
    <w:abstractNumId w:val="36"/>
  </w:num>
  <w:num w:numId="34" w16cid:durableId="1499418359">
    <w:abstractNumId w:val="43"/>
  </w:num>
  <w:num w:numId="35" w16cid:durableId="145361929">
    <w:abstractNumId w:val="16"/>
  </w:num>
  <w:num w:numId="36" w16cid:durableId="901598070">
    <w:abstractNumId w:val="31"/>
  </w:num>
  <w:num w:numId="37" w16cid:durableId="1488206237">
    <w:abstractNumId w:val="11"/>
  </w:num>
  <w:num w:numId="38" w16cid:durableId="1067193322">
    <w:abstractNumId w:val="13"/>
  </w:num>
  <w:num w:numId="39" w16cid:durableId="1582332024">
    <w:abstractNumId w:val="25"/>
  </w:num>
  <w:num w:numId="40" w16cid:durableId="1734769548">
    <w:abstractNumId w:val="45"/>
  </w:num>
  <w:num w:numId="41" w16cid:durableId="1484348117">
    <w:abstractNumId w:val="53"/>
  </w:num>
  <w:num w:numId="42" w16cid:durableId="1407192365">
    <w:abstractNumId w:val="0"/>
  </w:num>
  <w:num w:numId="43" w16cid:durableId="1125655729">
    <w:abstractNumId w:val="14"/>
  </w:num>
  <w:num w:numId="44" w16cid:durableId="503781622">
    <w:abstractNumId w:val="28"/>
  </w:num>
  <w:num w:numId="45" w16cid:durableId="269512932">
    <w:abstractNumId w:val="47"/>
  </w:num>
  <w:num w:numId="46" w16cid:durableId="1187479160">
    <w:abstractNumId w:val="48"/>
  </w:num>
  <w:num w:numId="47" w16cid:durableId="2120710045">
    <w:abstractNumId w:val="1"/>
  </w:num>
  <w:num w:numId="48" w16cid:durableId="1939213143">
    <w:abstractNumId w:val="3"/>
  </w:num>
  <w:num w:numId="49" w16cid:durableId="2066834635">
    <w:abstractNumId w:val="33"/>
  </w:num>
  <w:num w:numId="50" w16cid:durableId="1895894286">
    <w:abstractNumId w:val="2"/>
  </w:num>
  <w:num w:numId="51" w16cid:durableId="586040720">
    <w:abstractNumId w:val="7"/>
  </w:num>
  <w:num w:numId="52" w16cid:durableId="1500535180">
    <w:abstractNumId w:val="49"/>
  </w:num>
  <w:num w:numId="53" w16cid:durableId="673074815">
    <w:abstractNumId w:val="9"/>
  </w:num>
  <w:num w:numId="54" w16cid:durableId="19565930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1B72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186A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B5105"/>
    <w:rsid w:val="001C5096"/>
    <w:rsid w:val="001C533F"/>
    <w:rsid w:val="001C7032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D2A26"/>
    <w:rsid w:val="002D6008"/>
    <w:rsid w:val="002E0DF9"/>
    <w:rsid w:val="002E205D"/>
    <w:rsid w:val="002E40BA"/>
    <w:rsid w:val="002E7E46"/>
    <w:rsid w:val="002F7ABE"/>
    <w:rsid w:val="00322056"/>
    <w:rsid w:val="003400AD"/>
    <w:rsid w:val="003453E9"/>
    <w:rsid w:val="00360E1A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82661"/>
    <w:rsid w:val="004954C7"/>
    <w:rsid w:val="004B5F5F"/>
    <w:rsid w:val="004E203D"/>
    <w:rsid w:val="004E2402"/>
    <w:rsid w:val="004E7EEE"/>
    <w:rsid w:val="00501023"/>
    <w:rsid w:val="005055DA"/>
    <w:rsid w:val="00507D7B"/>
    <w:rsid w:val="00516B43"/>
    <w:rsid w:val="00523358"/>
    <w:rsid w:val="00524598"/>
    <w:rsid w:val="00530EB7"/>
    <w:rsid w:val="00540E70"/>
    <w:rsid w:val="00546553"/>
    <w:rsid w:val="00547D1E"/>
    <w:rsid w:val="005526BE"/>
    <w:rsid w:val="00552B75"/>
    <w:rsid w:val="00554B03"/>
    <w:rsid w:val="005570EC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07F3C"/>
    <w:rsid w:val="00616543"/>
    <w:rsid w:val="00623837"/>
    <w:rsid w:val="0062552C"/>
    <w:rsid w:val="0063069C"/>
    <w:rsid w:val="00630E7A"/>
    <w:rsid w:val="0063223A"/>
    <w:rsid w:val="00640E1B"/>
    <w:rsid w:val="006604C1"/>
    <w:rsid w:val="006628F6"/>
    <w:rsid w:val="0067404A"/>
    <w:rsid w:val="006852F8"/>
    <w:rsid w:val="00692166"/>
    <w:rsid w:val="0069580F"/>
    <w:rsid w:val="006A75BB"/>
    <w:rsid w:val="006B07C9"/>
    <w:rsid w:val="006C7C73"/>
    <w:rsid w:val="006D1AC1"/>
    <w:rsid w:val="006E75F1"/>
    <w:rsid w:val="006E79DD"/>
    <w:rsid w:val="006F07D9"/>
    <w:rsid w:val="006F744B"/>
    <w:rsid w:val="00700024"/>
    <w:rsid w:val="00701069"/>
    <w:rsid w:val="00701F15"/>
    <w:rsid w:val="007124B3"/>
    <w:rsid w:val="00717FEA"/>
    <w:rsid w:val="00721D3F"/>
    <w:rsid w:val="00730149"/>
    <w:rsid w:val="007478CE"/>
    <w:rsid w:val="00751E1D"/>
    <w:rsid w:val="00755A2A"/>
    <w:rsid w:val="007617C8"/>
    <w:rsid w:val="007A5DD4"/>
    <w:rsid w:val="007A76E0"/>
    <w:rsid w:val="007B149D"/>
    <w:rsid w:val="007B2834"/>
    <w:rsid w:val="007B2C3D"/>
    <w:rsid w:val="007C07AF"/>
    <w:rsid w:val="007C6988"/>
    <w:rsid w:val="007D26B3"/>
    <w:rsid w:val="007D72AC"/>
    <w:rsid w:val="007E1F1B"/>
    <w:rsid w:val="007F2695"/>
    <w:rsid w:val="00805A69"/>
    <w:rsid w:val="0080737A"/>
    <w:rsid w:val="00813B9C"/>
    <w:rsid w:val="0081635C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D0BBB"/>
    <w:rsid w:val="008E5EF4"/>
    <w:rsid w:val="008E7FFE"/>
    <w:rsid w:val="008F3C46"/>
    <w:rsid w:val="008F514B"/>
    <w:rsid w:val="00900F65"/>
    <w:rsid w:val="0091001F"/>
    <w:rsid w:val="00910CC4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032C"/>
    <w:rsid w:val="009D3571"/>
    <w:rsid w:val="009D3582"/>
    <w:rsid w:val="009D505C"/>
    <w:rsid w:val="009E2C6A"/>
    <w:rsid w:val="009E7A3B"/>
    <w:rsid w:val="009F2D30"/>
    <w:rsid w:val="009F44FD"/>
    <w:rsid w:val="00A06746"/>
    <w:rsid w:val="00A1134E"/>
    <w:rsid w:val="00A117A1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C578F"/>
    <w:rsid w:val="00AC599F"/>
    <w:rsid w:val="00AD4211"/>
    <w:rsid w:val="00AD7A6D"/>
    <w:rsid w:val="00AE157B"/>
    <w:rsid w:val="00AE28E0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C42DE"/>
    <w:rsid w:val="00BE1D23"/>
    <w:rsid w:val="00BE5B55"/>
    <w:rsid w:val="00BE61AF"/>
    <w:rsid w:val="00C05134"/>
    <w:rsid w:val="00C228E1"/>
    <w:rsid w:val="00C24DB8"/>
    <w:rsid w:val="00C2627B"/>
    <w:rsid w:val="00C26A52"/>
    <w:rsid w:val="00C30CBA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663C0"/>
    <w:rsid w:val="00D71D2D"/>
    <w:rsid w:val="00D82B21"/>
    <w:rsid w:val="00D87F66"/>
    <w:rsid w:val="00D96243"/>
    <w:rsid w:val="00DA306F"/>
    <w:rsid w:val="00DC426D"/>
    <w:rsid w:val="00DD566E"/>
    <w:rsid w:val="00DF205A"/>
    <w:rsid w:val="00E01CA1"/>
    <w:rsid w:val="00E26055"/>
    <w:rsid w:val="00E272C7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B6B61"/>
    <w:rsid w:val="00EC1030"/>
    <w:rsid w:val="00EC2DBC"/>
    <w:rsid w:val="00ED5276"/>
    <w:rsid w:val="00ED6999"/>
    <w:rsid w:val="00EE5D9F"/>
    <w:rsid w:val="00EE6BC9"/>
    <w:rsid w:val="00EF0C2F"/>
    <w:rsid w:val="00EF30B0"/>
    <w:rsid w:val="00EF456D"/>
    <w:rsid w:val="00F1332D"/>
    <w:rsid w:val="00F323EC"/>
    <w:rsid w:val="00F34019"/>
    <w:rsid w:val="00F3545C"/>
    <w:rsid w:val="00F43E77"/>
    <w:rsid w:val="00F504B1"/>
    <w:rsid w:val="00F504B5"/>
    <w:rsid w:val="00F546A5"/>
    <w:rsid w:val="00F55CA8"/>
    <w:rsid w:val="00F64D98"/>
    <w:rsid w:val="00F864C6"/>
    <w:rsid w:val="00F87BEA"/>
    <w:rsid w:val="00F87EA9"/>
    <w:rsid w:val="00F95FC8"/>
    <w:rsid w:val="00FA0612"/>
    <w:rsid w:val="00FA2BE6"/>
    <w:rsid w:val="00FA4437"/>
    <w:rsid w:val="00FA73C5"/>
    <w:rsid w:val="00FB19D1"/>
    <w:rsid w:val="00FB34BA"/>
    <w:rsid w:val="00FC11EE"/>
    <w:rsid w:val="00FC3D77"/>
    <w:rsid w:val="00FC5BE1"/>
    <w:rsid w:val="00FC7D81"/>
    <w:rsid w:val="00FD12EE"/>
    <w:rsid w:val="00FD7CF2"/>
    <w:rsid w:val="00FE32F3"/>
    <w:rsid w:val="00FF777D"/>
    <w:rsid w:val="0C280931"/>
    <w:rsid w:val="1EC80A62"/>
    <w:rsid w:val="21D56297"/>
    <w:rsid w:val="28C60A83"/>
    <w:rsid w:val="3D6A0A69"/>
    <w:rsid w:val="5A487E22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B0DA2"/>
  <w15:docId w15:val="{3A53F219-A14D-41C7-98DF-05EBE1D1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1</Pages>
  <Words>1905</Words>
  <Characters>10860</Characters>
  <Application>Microsoft Office Word</Application>
  <DocSecurity>0</DocSecurity>
  <Lines>90</Lines>
  <Paragraphs>25</Paragraphs>
  <ScaleCrop>false</ScaleCrop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65</cp:revision>
  <cp:lastPrinted>2023-08-06T14:27:00Z</cp:lastPrinted>
  <dcterms:created xsi:type="dcterms:W3CDTF">2023-08-05T05:50:00Z</dcterms:created>
  <dcterms:modified xsi:type="dcterms:W3CDTF">2023-08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